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>
        <w:rPr>
          <w:b/>
          <w:sz w:val="28"/>
          <w:szCs w:val="28"/>
        </w:rPr>
        <w:t xml:space="preserve">первого </w:t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9000BF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  <w:r w:rsidR="00CB13E8">
        <w:rPr>
          <w:b/>
          <w:sz w:val="28"/>
          <w:szCs w:val="28"/>
        </w:rPr>
        <w:t xml:space="preserve"> в новом составе</w:t>
      </w:r>
    </w:p>
    <w:p w:rsidR="008914CD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5F187F" w:rsidRPr="000B15CD" w:rsidRDefault="005F187F" w:rsidP="00BF247E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8914CD" w:rsidRPr="00476581" w:rsidRDefault="00A37719" w:rsidP="00161461">
      <w:pPr>
        <w:pStyle w:val="a4"/>
        <w:spacing w:line="360" w:lineRule="auto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7</w:t>
      </w:r>
      <w:r w:rsidR="004C6C9B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ноября</w:t>
      </w:r>
      <w:r w:rsidR="004C6C9B" w:rsidRPr="0047658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391733">
        <w:rPr>
          <w:rFonts w:eastAsia="SimSun"/>
          <w:sz w:val="26"/>
          <w:szCs w:val="26"/>
        </w:rPr>
        <w:t>3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807394">
        <w:rPr>
          <w:sz w:val="26"/>
          <w:szCs w:val="26"/>
        </w:rPr>
        <w:t xml:space="preserve">   </w:t>
      </w:r>
      <w:r w:rsidR="00161461">
        <w:rPr>
          <w:sz w:val="26"/>
          <w:szCs w:val="26"/>
        </w:rPr>
        <w:t xml:space="preserve">  </w:t>
      </w:r>
      <w:r w:rsidR="00807394">
        <w:rPr>
          <w:sz w:val="26"/>
          <w:szCs w:val="26"/>
        </w:rPr>
        <w:t xml:space="preserve">       </w:t>
      </w:r>
      <w:r w:rsidR="00851557" w:rsidRPr="004C6C9B">
        <w:rPr>
          <w:sz w:val="26"/>
          <w:szCs w:val="26"/>
        </w:rPr>
        <w:t xml:space="preserve"> </w:t>
      </w:r>
      <w:r w:rsidR="004C6C9B">
        <w:rPr>
          <w:sz w:val="26"/>
          <w:szCs w:val="26"/>
        </w:rPr>
        <w:t>г. Москва</w:t>
      </w:r>
    </w:p>
    <w:p w:rsidR="000D7E5E" w:rsidRPr="000B15CD" w:rsidRDefault="000D7E5E" w:rsidP="008914CD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614306" w:rsidRPr="00F3723C" w:rsidRDefault="00A37719" w:rsidP="00386C4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>Пр</w:t>
            </w:r>
            <w:r w:rsidR="009D3CAA" w:rsidRPr="00906CEC">
              <w:rPr>
                <w:b/>
                <w:sz w:val="28"/>
                <w:szCs w:val="28"/>
              </w:rPr>
              <w:t>иветственное слово заместителя С</w:t>
            </w:r>
            <w:r w:rsidRPr="00906CEC">
              <w:rPr>
                <w:b/>
                <w:sz w:val="28"/>
                <w:szCs w:val="28"/>
              </w:rPr>
              <w:t xml:space="preserve">екретаря Общественной палаты Российской Федерации </w:t>
            </w:r>
            <w:r w:rsidR="009D3CAA" w:rsidRPr="00906CEC">
              <w:rPr>
                <w:b/>
                <w:sz w:val="28"/>
                <w:szCs w:val="28"/>
              </w:rPr>
              <w:t>(Гриб В.В.)</w:t>
            </w:r>
            <w:r w:rsidRPr="00906CEC">
              <w:rPr>
                <w:b/>
                <w:sz w:val="28"/>
                <w:szCs w:val="28"/>
              </w:rPr>
              <w:t>.</w:t>
            </w:r>
          </w:p>
        </w:tc>
      </w:tr>
      <w:tr w:rsidR="00614306" w:rsidRPr="00906CEC" w:rsidTr="000A4FB9">
        <w:trPr>
          <w:trHeight w:val="559"/>
        </w:trPr>
        <w:tc>
          <w:tcPr>
            <w:tcW w:w="567" w:type="dxa"/>
          </w:tcPr>
          <w:p w:rsidR="00614306" w:rsidRPr="00906CEC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D516EF" w:rsidRPr="00906CEC" w:rsidRDefault="00906CEC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 xml:space="preserve">Приветственное слово </w:t>
            </w:r>
            <w:r w:rsidR="00A37719" w:rsidRPr="00906CEC">
              <w:rPr>
                <w:b/>
                <w:sz w:val="28"/>
                <w:szCs w:val="28"/>
              </w:rPr>
              <w:t xml:space="preserve">руководителя Росимущества </w:t>
            </w:r>
            <w:r w:rsidRPr="00906CEC">
              <w:rPr>
                <w:b/>
                <w:sz w:val="28"/>
                <w:szCs w:val="28"/>
              </w:rPr>
              <w:t>(</w:t>
            </w:r>
            <w:r w:rsidR="00A37719" w:rsidRPr="00906CEC">
              <w:rPr>
                <w:b/>
                <w:sz w:val="28"/>
                <w:szCs w:val="28"/>
              </w:rPr>
              <w:t xml:space="preserve">Яковенко </w:t>
            </w:r>
            <w:r w:rsidRPr="00906CEC">
              <w:rPr>
                <w:b/>
                <w:sz w:val="28"/>
                <w:szCs w:val="28"/>
              </w:rPr>
              <w:t>В.В.)</w:t>
            </w:r>
            <w:r w:rsidR="00A37719" w:rsidRPr="00906CEC">
              <w:rPr>
                <w:b/>
                <w:sz w:val="28"/>
                <w:szCs w:val="28"/>
              </w:rPr>
              <w:t>.</w:t>
            </w: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A37719" w:rsidRPr="00906CEC" w:rsidRDefault="00906CEC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>Приветственное слово з</w:t>
            </w:r>
            <w:r w:rsidR="00A37719" w:rsidRPr="00906CEC">
              <w:rPr>
                <w:b/>
                <w:sz w:val="28"/>
                <w:szCs w:val="28"/>
              </w:rPr>
              <w:t>аместителя руководителя Росимущества</w:t>
            </w:r>
            <w:r w:rsidR="00B6414B">
              <w:rPr>
                <w:b/>
                <w:sz w:val="28"/>
                <w:szCs w:val="28"/>
              </w:rPr>
              <w:t xml:space="preserve"> – о</w:t>
            </w:r>
            <w:r w:rsidRPr="00906CEC">
              <w:rPr>
                <w:b/>
                <w:sz w:val="28"/>
                <w:szCs w:val="28"/>
              </w:rPr>
              <w:t>тветственного секретаря Общественного совета при Росимуществе</w:t>
            </w:r>
            <w:r w:rsidR="00A37719" w:rsidRPr="00906CEC">
              <w:rPr>
                <w:b/>
                <w:sz w:val="28"/>
                <w:szCs w:val="28"/>
              </w:rPr>
              <w:t xml:space="preserve"> </w:t>
            </w:r>
            <w:r w:rsidRPr="00906CEC">
              <w:rPr>
                <w:b/>
                <w:sz w:val="28"/>
                <w:szCs w:val="28"/>
              </w:rPr>
              <w:t>(</w:t>
            </w:r>
            <w:r w:rsidR="00A37719" w:rsidRPr="00906CEC">
              <w:rPr>
                <w:b/>
                <w:sz w:val="28"/>
                <w:szCs w:val="28"/>
              </w:rPr>
              <w:t xml:space="preserve">Степаненко </w:t>
            </w:r>
            <w:r w:rsidRPr="00906CEC">
              <w:rPr>
                <w:b/>
                <w:sz w:val="28"/>
                <w:szCs w:val="28"/>
              </w:rPr>
              <w:t>Д.А.)</w:t>
            </w:r>
            <w:r w:rsidR="00A37719" w:rsidRPr="00906CEC">
              <w:rPr>
                <w:b/>
                <w:sz w:val="28"/>
                <w:szCs w:val="28"/>
              </w:rPr>
              <w:t>.</w:t>
            </w:r>
          </w:p>
        </w:tc>
      </w:tr>
      <w:tr w:rsidR="00A37719" w:rsidRPr="00906CEC" w:rsidTr="000A4FB9">
        <w:trPr>
          <w:trHeight w:val="570"/>
        </w:trPr>
        <w:tc>
          <w:tcPr>
            <w:tcW w:w="567" w:type="dxa"/>
          </w:tcPr>
          <w:p w:rsidR="00A37719" w:rsidRPr="00906CEC" w:rsidRDefault="00A37719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A37719" w:rsidRPr="00906CEC" w:rsidRDefault="00A37719" w:rsidP="00F170C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>Выборы председателя Общественного совета при Росимуществе</w:t>
            </w:r>
            <w:r w:rsidR="00906CEC" w:rsidRPr="00906CEC">
              <w:rPr>
                <w:b/>
                <w:sz w:val="28"/>
                <w:szCs w:val="28"/>
              </w:rPr>
              <w:t xml:space="preserve"> (Гриб В.В.)</w:t>
            </w:r>
            <w:r w:rsidRPr="00906CEC">
              <w:rPr>
                <w:b/>
                <w:sz w:val="28"/>
                <w:szCs w:val="28"/>
              </w:rPr>
              <w:t>.</w:t>
            </w:r>
          </w:p>
        </w:tc>
      </w:tr>
      <w:tr w:rsidR="00A37719" w:rsidRPr="00906CEC" w:rsidTr="000A4FB9">
        <w:trPr>
          <w:trHeight w:val="992"/>
        </w:trPr>
        <w:tc>
          <w:tcPr>
            <w:tcW w:w="567" w:type="dxa"/>
          </w:tcPr>
          <w:p w:rsidR="00A37719" w:rsidRPr="00906CEC" w:rsidRDefault="00A37719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A37719" w:rsidRPr="00906CEC" w:rsidRDefault="00A37719" w:rsidP="00F170C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 xml:space="preserve">Выборы </w:t>
            </w:r>
            <w:r w:rsidR="00906CEC" w:rsidRPr="00906CEC">
              <w:rPr>
                <w:b/>
                <w:sz w:val="28"/>
                <w:szCs w:val="28"/>
              </w:rPr>
              <w:t>заместителей</w:t>
            </w:r>
            <w:r w:rsidRPr="00906CEC">
              <w:rPr>
                <w:b/>
                <w:sz w:val="28"/>
                <w:szCs w:val="28"/>
              </w:rPr>
              <w:t xml:space="preserve"> председателя Общественного совета </w:t>
            </w:r>
            <w:r w:rsidR="00735AD5">
              <w:rPr>
                <w:b/>
                <w:sz w:val="28"/>
                <w:szCs w:val="28"/>
              </w:rPr>
              <w:br/>
            </w:r>
            <w:r w:rsidRPr="00906CEC">
              <w:rPr>
                <w:b/>
                <w:sz w:val="28"/>
                <w:szCs w:val="28"/>
              </w:rPr>
              <w:t>при Росимуществе</w:t>
            </w:r>
            <w:r w:rsidR="00906CEC" w:rsidRPr="00906CEC">
              <w:rPr>
                <w:b/>
                <w:sz w:val="28"/>
                <w:szCs w:val="28"/>
              </w:rPr>
              <w:t xml:space="preserve"> (Гриб В.В.)</w:t>
            </w:r>
            <w:r w:rsidRPr="00906CEC">
              <w:rPr>
                <w:b/>
                <w:sz w:val="28"/>
                <w:szCs w:val="28"/>
              </w:rPr>
              <w:t>.</w:t>
            </w:r>
          </w:p>
        </w:tc>
      </w:tr>
      <w:tr w:rsidR="00A37719" w:rsidRPr="00906CEC" w:rsidTr="000A4FB9">
        <w:trPr>
          <w:trHeight w:val="1004"/>
        </w:trPr>
        <w:tc>
          <w:tcPr>
            <w:tcW w:w="567" w:type="dxa"/>
          </w:tcPr>
          <w:p w:rsidR="00A37719" w:rsidRPr="00906CEC" w:rsidRDefault="00A37719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A37719" w:rsidRPr="00906CEC" w:rsidRDefault="00A37719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 xml:space="preserve">Выступление избранного председателя Общественного совета </w:t>
            </w:r>
            <w:r w:rsidR="00735AD5">
              <w:rPr>
                <w:b/>
                <w:sz w:val="28"/>
                <w:szCs w:val="28"/>
              </w:rPr>
              <w:br/>
            </w:r>
            <w:r w:rsidRPr="00906CEC">
              <w:rPr>
                <w:b/>
                <w:sz w:val="28"/>
                <w:szCs w:val="28"/>
              </w:rPr>
              <w:t>при Росимуществе.</w:t>
            </w:r>
          </w:p>
        </w:tc>
      </w:tr>
      <w:tr w:rsidR="00A37719" w:rsidRPr="00906CEC" w:rsidTr="00F3723C">
        <w:trPr>
          <w:trHeight w:val="1134"/>
        </w:trPr>
        <w:tc>
          <w:tcPr>
            <w:tcW w:w="567" w:type="dxa"/>
          </w:tcPr>
          <w:p w:rsidR="00A37719" w:rsidRPr="00906CEC" w:rsidRDefault="00A37719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906CEC" w:rsidRPr="00906CEC" w:rsidRDefault="00906CEC" w:rsidP="00A3771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>Разное:</w:t>
            </w:r>
          </w:p>
          <w:p w:rsidR="00906CEC" w:rsidRPr="00906CEC" w:rsidRDefault="00906CEC" w:rsidP="000A4FB9">
            <w:pPr>
              <w:jc w:val="both"/>
              <w:rPr>
                <w:b/>
                <w:sz w:val="28"/>
                <w:szCs w:val="28"/>
              </w:rPr>
            </w:pPr>
          </w:p>
          <w:p w:rsidR="00A37719" w:rsidRPr="00906CEC" w:rsidRDefault="00735AD5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906CEC" w:rsidRPr="00906CEC">
              <w:rPr>
                <w:b/>
                <w:sz w:val="28"/>
                <w:szCs w:val="28"/>
              </w:rPr>
              <w:t>утверждение</w:t>
            </w:r>
            <w:r w:rsidR="00A37719" w:rsidRPr="00906CEC">
              <w:rPr>
                <w:b/>
                <w:sz w:val="28"/>
                <w:szCs w:val="28"/>
              </w:rPr>
              <w:t xml:space="preserve"> Кодекса этики </w:t>
            </w:r>
            <w:r w:rsidR="00906CEC" w:rsidRPr="00906CEC">
              <w:rPr>
                <w:b/>
                <w:sz w:val="28"/>
                <w:szCs w:val="28"/>
              </w:rPr>
              <w:t>члена О</w:t>
            </w:r>
            <w:r w:rsidR="00A37719" w:rsidRPr="00906CEC">
              <w:rPr>
                <w:b/>
                <w:sz w:val="28"/>
                <w:szCs w:val="28"/>
              </w:rPr>
              <w:t xml:space="preserve">бщественного совета </w:t>
            </w:r>
            <w:r>
              <w:rPr>
                <w:b/>
                <w:sz w:val="28"/>
                <w:szCs w:val="28"/>
              </w:rPr>
              <w:br/>
            </w:r>
            <w:r w:rsidR="00A37719" w:rsidRPr="00906CEC">
              <w:rPr>
                <w:b/>
                <w:sz w:val="28"/>
                <w:szCs w:val="28"/>
              </w:rPr>
              <w:t xml:space="preserve">при </w:t>
            </w:r>
            <w:r w:rsidR="00906CEC" w:rsidRPr="00906CEC">
              <w:rPr>
                <w:b/>
                <w:sz w:val="28"/>
                <w:szCs w:val="28"/>
              </w:rPr>
              <w:t>Росимуществе;</w:t>
            </w:r>
          </w:p>
          <w:p w:rsidR="00906CEC" w:rsidRPr="00906CEC" w:rsidRDefault="00906CEC" w:rsidP="000A4FB9">
            <w:pPr>
              <w:jc w:val="both"/>
              <w:rPr>
                <w:b/>
                <w:sz w:val="28"/>
                <w:szCs w:val="28"/>
              </w:rPr>
            </w:pPr>
          </w:p>
          <w:p w:rsidR="00906CEC" w:rsidRPr="00906CEC" w:rsidRDefault="00906CEC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>- рассмотрение предложений для включения в План работы Общест</w:t>
            </w:r>
            <w:r w:rsidR="00CC63CE">
              <w:rPr>
                <w:b/>
                <w:sz w:val="28"/>
                <w:szCs w:val="28"/>
              </w:rPr>
              <w:t>венного совета при Росимуществе.</w:t>
            </w:r>
            <w:bookmarkStart w:id="0" w:name="_GoBack"/>
            <w:bookmarkEnd w:id="0"/>
          </w:p>
        </w:tc>
      </w:tr>
    </w:tbl>
    <w:p w:rsidR="005F187F" w:rsidRPr="00476581" w:rsidRDefault="005F187F" w:rsidP="00D85E68">
      <w:pPr>
        <w:spacing w:line="360" w:lineRule="auto"/>
        <w:rPr>
          <w:sz w:val="26"/>
          <w:szCs w:val="26"/>
        </w:rPr>
      </w:pPr>
    </w:p>
    <w:sectPr w:rsidR="005F187F" w:rsidRPr="00476581" w:rsidSect="00D85E68">
      <w:headerReference w:type="default" r:id="rId9"/>
      <w:pgSz w:w="11906" w:h="16838"/>
      <w:pgMar w:top="567" w:right="720" w:bottom="426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F2" w:rsidRDefault="00D91BF2" w:rsidP="003D68BF">
      <w:r>
        <w:separator/>
      </w:r>
    </w:p>
  </w:endnote>
  <w:endnote w:type="continuationSeparator" w:id="0">
    <w:p w:rsidR="00D91BF2" w:rsidRDefault="00D91BF2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F2" w:rsidRDefault="00D91BF2" w:rsidP="003D68BF">
      <w:r>
        <w:separator/>
      </w:r>
    </w:p>
  </w:footnote>
  <w:footnote w:type="continuationSeparator" w:id="0">
    <w:p w:rsidR="00D91BF2" w:rsidRDefault="00D91BF2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278171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6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EE"/>
    <w:rsid w:val="001F3D0A"/>
    <w:rsid w:val="001F4841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CFD"/>
    <w:rsid w:val="0027296B"/>
    <w:rsid w:val="00273546"/>
    <w:rsid w:val="002755BD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7105"/>
    <w:rsid w:val="00417CFB"/>
    <w:rsid w:val="00420308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256C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962"/>
    <w:rsid w:val="006075D8"/>
    <w:rsid w:val="00607B89"/>
    <w:rsid w:val="006138EB"/>
    <w:rsid w:val="00614306"/>
    <w:rsid w:val="00614592"/>
    <w:rsid w:val="00616758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6572"/>
    <w:rsid w:val="006A0161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7041"/>
    <w:rsid w:val="006D77BB"/>
    <w:rsid w:val="006E1968"/>
    <w:rsid w:val="006E207B"/>
    <w:rsid w:val="006E277F"/>
    <w:rsid w:val="006E5A4F"/>
    <w:rsid w:val="006E6234"/>
    <w:rsid w:val="006E7257"/>
    <w:rsid w:val="006E72BB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EEB"/>
    <w:rsid w:val="00822F02"/>
    <w:rsid w:val="00822F0B"/>
    <w:rsid w:val="00824F1A"/>
    <w:rsid w:val="00825159"/>
    <w:rsid w:val="00825918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42F9"/>
    <w:rsid w:val="0094494F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18C3"/>
    <w:rsid w:val="00992B9B"/>
    <w:rsid w:val="00992CDC"/>
    <w:rsid w:val="0099423E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DB1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4B95"/>
    <w:rsid w:val="00B04EA5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14B"/>
    <w:rsid w:val="00B64D56"/>
    <w:rsid w:val="00B653E1"/>
    <w:rsid w:val="00B65CD6"/>
    <w:rsid w:val="00B66FC4"/>
    <w:rsid w:val="00B67168"/>
    <w:rsid w:val="00B674BF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5CA1"/>
    <w:rsid w:val="00B871E7"/>
    <w:rsid w:val="00B876F3"/>
    <w:rsid w:val="00B91297"/>
    <w:rsid w:val="00B93BF7"/>
    <w:rsid w:val="00B970B2"/>
    <w:rsid w:val="00BA2D6B"/>
    <w:rsid w:val="00BA47BF"/>
    <w:rsid w:val="00BA4CA5"/>
    <w:rsid w:val="00BA4DF1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518A"/>
    <w:rsid w:val="00BD5B1B"/>
    <w:rsid w:val="00BD5D98"/>
    <w:rsid w:val="00BD66E0"/>
    <w:rsid w:val="00BE04D8"/>
    <w:rsid w:val="00BE05B2"/>
    <w:rsid w:val="00BE1270"/>
    <w:rsid w:val="00BE14DA"/>
    <w:rsid w:val="00BE1F04"/>
    <w:rsid w:val="00BE2B71"/>
    <w:rsid w:val="00BE2BC6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C4E"/>
    <w:rsid w:val="00C45BDE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EF3"/>
    <w:rsid w:val="00C9785D"/>
    <w:rsid w:val="00CA023A"/>
    <w:rsid w:val="00CA049C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A3D"/>
    <w:rsid w:val="00CB4C86"/>
    <w:rsid w:val="00CB547E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1456"/>
    <w:rsid w:val="00CD1857"/>
    <w:rsid w:val="00CD205C"/>
    <w:rsid w:val="00CD4B3B"/>
    <w:rsid w:val="00CD4BF1"/>
    <w:rsid w:val="00CD58CE"/>
    <w:rsid w:val="00CD5AE4"/>
    <w:rsid w:val="00CD6888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E00441"/>
    <w:rsid w:val="00E0067D"/>
    <w:rsid w:val="00E030D6"/>
    <w:rsid w:val="00E0378D"/>
    <w:rsid w:val="00E05ACA"/>
    <w:rsid w:val="00E1185F"/>
    <w:rsid w:val="00E11EED"/>
    <w:rsid w:val="00E125DD"/>
    <w:rsid w:val="00E12858"/>
    <w:rsid w:val="00E12F4E"/>
    <w:rsid w:val="00E13F5B"/>
    <w:rsid w:val="00E1461C"/>
    <w:rsid w:val="00E154C3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60BF"/>
    <w:rsid w:val="00EB670A"/>
    <w:rsid w:val="00EB70D0"/>
    <w:rsid w:val="00EC2F79"/>
    <w:rsid w:val="00EC3AAE"/>
    <w:rsid w:val="00EC40CE"/>
    <w:rsid w:val="00EC4FAA"/>
    <w:rsid w:val="00EC5C52"/>
    <w:rsid w:val="00EC628F"/>
    <w:rsid w:val="00EC768F"/>
    <w:rsid w:val="00EC78CD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9E5"/>
    <w:rsid w:val="00EF7AA7"/>
    <w:rsid w:val="00F00A1B"/>
    <w:rsid w:val="00F01289"/>
    <w:rsid w:val="00F02691"/>
    <w:rsid w:val="00F0296A"/>
    <w:rsid w:val="00F0361C"/>
    <w:rsid w:val="00F0377C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C5C3-176E-445D-9F9B-DE1B3573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25</cp:revision>
  <cp:lastPrinted>2022-03-10T08:56:00Z</cp:lastPrinted>
  <dcterms:created xsi:type="dcterms:W3CDTF">2023-02-14T10:16:00Z</dcterms:created>
  <dcterms:modified xsi:type="dcterms:W3CDTF">2023-11-03T09:34:00Z</dcterms:modified>
</cp:coreProperties>
</file>